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DC91C" w14:textId="77777777" w:rsidR="00BE5AF3" w:rsidRPr="008B6AB0" w:rsidRDefault="00BE5AF3" w:rsidP="00BE5AF3">
      <w:pPr>
        <w:spacing w:after="0" w:line="240" w:lineRule="auto"/>
        <w:jc w:val="right"/>
        <w:rPr>
          <w:rFonts w:ascii="Arial" w:hAnsi="Arial" w:cs="Arial"/>
          <w:color w:val="808080"/>
          <w:sz w:val="18"/>
          <w:szCs w:val="18"/>
        </w:rPr>
      </w:pPr>
      <w:proofErr w:type="spellStart"/>
      <w:r w:rsidRPr="008B6AB0">
        <w:rPr>
          <w:rFonts w:ascii="Arial" w:hAnsi="Arial" w:cs="Arial"/>
          <w:color w:val="808080"/>
          <w:sz w:val="18"/>
          <w:szCs w:val="18"/>
        </w:rPr>
        <w:t>Załącznik</w:t>
      </w:r>
      <w:proofErr w:type="spellEnd"/>
      <w:r w:rsidRPr="008B6AB0">
        <w:rPr>
          <w:rFonts w:ascii="Arial" w:hAnsi="Arial" w:cs="Arial"/>
          <w:color w:val="808080"/>
          <w:sz w:val="18"/>
          <w:szCs w:val="18"/>
        </w:rPr>
        <w:t xml:space="preserve"> nr 1</w:t>
      </w:r>
    </w:p>
    <w:p w14:paraId="26DFFA30" w14:textId="77777777" w:rsidR="00E649E7" w:rsidRDefault="00E649E7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</w:p>
    <w:p w14:paraId="798DC585" w14:textId="77777777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4EDF8776" w14:textId="77777777"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705C955A" w14:textId="77777777"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2ADA9595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5E1F6A98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1EA94096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11D000AF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493A95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95F83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20851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F602A2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39CBF86E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3B6E88D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B04652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2A973CC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61066AF4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4AFC7FA0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E41FF10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54E2DC48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299D56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A44A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53B907AC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14:paraId="45020D6D" w14:textId="77777777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C68368F" w14:textId="77777777"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E649E7" w14:paraId="7AF7F88C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C9E3A3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EAA3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EC43F5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2198FB12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6071E4E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24B29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3FE9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28338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0D050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5471A7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71DC0A26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E4AE7F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E027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223D7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5C99E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9C6B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6F1B5E6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3E696B91" w14:textId="77777777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17E4C97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54D0F35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4D0944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6D5068DF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27B4F70B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0D432FD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687D7827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4762062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C54311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AAB97F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9AFA3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A680B38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0775326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BDB09E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2D991B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57767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FB8D9C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4833D56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4C57E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A91D8F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DFC5E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0B26D54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188A367" w14:textId="77777777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F19205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2B7B7700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9102C9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24A3F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7E5E0F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819175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A2418C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B96DE1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B9184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F9D4B03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F551C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3F04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D4577E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2D4AD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7D77E50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053864F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5464D4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63AD1AF0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02EF6832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7CF512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D2822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4204BD3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11597BC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6AC484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01BECA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01261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4955F0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09D276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FFE3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F48D98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E8C9E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08536C1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16C7D45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0E8A18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AD4A63E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652C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423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E1344A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09FBB78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DA76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C20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71DC0AD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1924F45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F7FD0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201A0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576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26E30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8E18BB9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E071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3DA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2F7CB0D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B758F9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812F038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996760C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3BA52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73C314C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4B3BFFCF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81D0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EBB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5735A530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0EE49AC3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00EF8C1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69E78C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265713E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11E774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94B53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FB5E21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 w14:paraId="34FAD1A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5A408D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4249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2C2100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729428C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54A70B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26C3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8EC7D0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7C0CC37A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8ECB58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BFBE8A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A196A38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10B4170F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67E5581D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64723D2E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0DA1F617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196A84CF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E649E7" w14:paraId="7ABFD2FA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675B25F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0C48B0B2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AF4965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6E9F9263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 w14:paraId="430EF69A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0DBA21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25AA60D4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15A84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100A47F5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7738D9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79CCDB88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79651FC7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17581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9A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2548C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60D9D54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781055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96D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67B81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6C5A954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594CA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D56F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5D139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1ABF3C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FDBFB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01B1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0CB5E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A678C1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CB3F95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1C64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D0E17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91BFE04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1764F2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7949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9C1D4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1E02785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1ECB56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7CAA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25E57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176549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590E3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C88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5351C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965DD51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3979EA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AADAA2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364B44D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33E8431E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14:paraId="3C428CDB" w14:textId="77777777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063B5CE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14:paraId="79D1EE99" w14:textId="77777777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022927C" w14:textId="77777777"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A9297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B661C8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05BB6596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40E42549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134E4AB" w14:textId="77777777"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3517EF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3C75C3A0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B773152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76ABDB6C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0DA6C3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38C3494D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FED3C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479CDD9B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67EE4FBC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1C46A271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CDEB34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0A90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20DAD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50EE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B04A55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BA3F093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CD27B4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F3AE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F5B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CEC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F7FCA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686A158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B511EC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791C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0BAC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9B68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EB9A2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87FE08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E85D2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4CC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03D3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864F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76C568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0BE05D0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D65CC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638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05FE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CB79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6B703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BBFD58B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4F1F02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7D2A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A190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E134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D580E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7C0521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970205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AAB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2BA5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AA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F4071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9EBDCB9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1B509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AF3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0815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F4D6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1893D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3EE3595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87F5B3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8DBBED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135718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A5255E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3B6B944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648A3A5E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25EE0C8E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38646659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EB73819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5F01A21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7275859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3B7551E8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1ED409A0" w14:textId="77777777"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4781F885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027E566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75986726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72BA08A0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5E9CAA6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55102B21" w14:textId="77777777" w:rsidR="00A513CD" w:rsidRPr="00677854" w:rsidRDefault="00A513CD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14:paraId="68536F3F" w14:textId="77777777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24159" w14:textId="77777777" w:rsidR="006957B7" w:rsidRDefault="006957B7" w:rsidP="001F0E51">
      <w:pPr>
        <w:spacing w:after="0" w:line="240" w:lineRule="auto"/>
      </w:pPr>
      <w:r>
        <w:separator/>
      </w:r>
    </w:p>
  </w:endnote>
  <w:endnote w:type="continuationSeparator" w:id="0">
    <w:p w14:paraId="2C16DA96" w14:textId="77777777" w:rsidR="006957B7" w:rsidRDefault="006957B7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F2E6D" w14:textId="77777777" w:rsidR="006957B7" w:rsidRDefault="006957B7" w:rsidP="001F0E51">
      <w:pPr>
        <w:spacing w:after="0" w:line="240" w:lineRule="auto"/>
      </w:pPr>
      <w:r>
        <w:separator/>
      </w:r>
    </w:p>
  </w:footnote>
  <w:footnote w:type="continuationSeparator" w:id="0">
    <w:p w14:paraId="779B5A6A" w14:textId="77777777" w:rsidR="006957B7" w:rsidRDefault="006957B7" w:rsidP="001F0E51">
      <w:pPr>
        <w:spacing w:after="0" w:line="240" w:lineRule="auto"/>
      </w:pPr>
      <w:r>
        <w:continuationSeparator/>
      </w:r>
    </w:p>
  </w:footnote>
  <w:footnote w:id="1">
    <w:p w14:paraId="463D450B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378E8DEA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14:paraId="72E71874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14:paraId="26A2212A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CD"/>
    <w:rsid w:val="00020348"/>
    <w:rsid w:val="000227C1"/>
    <w:rsid w:val="00031E46"/>
    <w:rsid w:val="00067BBC"/>
    <w:rsid w:val="000872ED"/>
    <w:rsid w:val="000B795D"/>
    <w:rsid w:val="000C408D"/>
    <w:rsid w:val="00110B5D"/>
    <w:rsid w:val="00121D59"/>
    <w:rsid w:val="001314B0"/>
    <w:rsid w:val="00132BBB"/>
    <w:rsid w:val="001B260C"/>
    <w:rsid w:val="001D492D"/>
    <w:rsid w:val="001E0EB4"/>
    <w:rsid w:val="001F0E51"/>
    <w:rsid w:val="001F614E"/>
    <w:rsid w:val="002131F9"/>
    <w:rsid w:val="00262FB3"/>
    <w:rsid w:val="00264890"/>
    <w:rsid w:val="002C41AA"/>
    <w:rsid w:val="002D77BD"/>
    <w:rsid w:val="00311E53"/>
    <w:rsid w:val="003137E5"/>
    <w:rsid w:val="00334B7C"/>
    <w:rsid w:val="00337FA9"/>
    <w:rsid w:val="00351B2D"/>
    <w:rsid w:val="003736F1"/>
    <w:rsid w:val="003C6D97"/>
    <w:rsid w:val="003C718D"/>
    <w:rsid w:val="003E236E"/>
    <w:rsid w:val="0040173A"/>
    <w:rsid w:val="00486FCD"/>
    <w:rsid w:val="004D06C1"/>
    <w:rsid w:val="004F6D4E"/>
    <w:rsid w:val="00520312"/>
    <w:rsid w:val="00523708"/>
    <w:rsid w:val="0052478D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36C51"/>
    <w:rsid w:val="0065672F"/>
    <w:rsid w:val="006776BF"/>
    <w:rsid w:val="00677854"/>
    <w:rsid w:val="006825ED"/>
    <w:rsid w:val="00686314"/>
    <w:rsid w:val="006957B7"/>
    <w:rsid w:val="006C0534"/>
    <w:rsid w:val="006D4F75"/>
    <w:rsid w:val="006E4608"/>
    <w:rsid w:val="006F4059"/>
    <w:rsid w:val="006F7F82"/>
    <w:rsid w:val="00702B45"/>
    <w:rsid w:val="00715F36"/>
    <w:rsid w:val="007606CB"/>
    <w:rsid w:val="00774EE3"/>
    <w:rsid w:val="00793335"/>
    <w:rsid w:val="007B10C4"/>
    <w:rsid w:val="007B5950"/>
    <w:rsid w:val="008066E7"/>
    <w:rsid w:val="00807CEA"/>
    <w:rsid w:val="00833EC8"/>
    <w:rsid w:val="0084204C"/>
    <w:rsid w:val="00860D72"/>
    <w:rsid w:val="00870287"/>
    <w:rsid w:val="008841D8"/>
    <w:rsid w:val="00895EC7"/>
    <w:rsid w:val="008B1301"/>
    <w:rsid w:val="008D5142"/>
    <w:rsid w:val="008D792F"/>
    <w:rsid w:val="00921519"/>
    <w:rsid w:val="00936A01"/>
    <w:rsid w:val="00957EF2"/>
    <w:rsid w:val="00962CB3"/>
    <w:rsid w:val="00970A76"/>
    <w:rsid w:val="00976988"/>
    <w:rsid w:val="00985171"/>
    <w:rsid w:val="00985C31"/>
    <w:rsid w:val="00A0153B"/>
    <w:rsid w:val="00A018B1"/>
    <w:rsid w:val="00A513CD"/>
    <w:rsid w:val="00A6104B"/>
    <w:rsid w:val="00AB7924"/>
    <w:rsid w:val="00AE2B45"/>
    <w:rsid w:val="00B54A0B"/>
    <w:rsid w:val="00B9762E"/>
    <w:rsid w:val="00BE5AF3"/>
    <w:rsid w:val="00BF4782"/>
    <w:rsid w:val="00C03988"/>
    <w:rsid w:val="00C04C95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C30C4"/>
    <w:rsid w:val="00CC4B5D"/>
    <w:rsid w:val="00CF3548"/>
    <w:rsid w:val="00D0208D"/>
    <w:rsid w:val="00D146A3"/>
    <w:rsid w:val="00D21022"/>
    <w:rsid w:val="00D21FAC"/>
    <w:rsid w:val="00D9256E"/>
    <w:rsid w:val="00D94EBF"/>
    <w:rsid w:val="00DC323C"/>
    <w:rsid w:val="00DD1145"/>
    <w:rsid w:val="00E05648"/>
    <w:rsid w:val="00E36CCC"/>
    <w:rsid w:val="00E649E7"/>
    <w:rsid w:val="00E74E98"/>
    <w:rsid w:val="00E96D43"/>
    <w:rsid w:val="00EB54F1"/>
    <w:rsid w:val="00ED415D"/>
    <w:rsid w:val="00EE374B"/>
    <w:rsid w:val="00F23FF2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1D58E"/>
  <w15:docId w15:val="{51527168-22D2-4C23-A211-79AEF0340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D8AF8-139F-4B5A-B52A-0ACF671E54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774BDB-1AF4-48A6-A59D-7334F0BA9D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086324-5F8D-4AA2-9C7C-8733C64B86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41FF52-A874-4D98-B40B-1F8C1DE0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1271 RDLP Toruń Magdalena Marcinkowska</cp:lastModifiedBy>
  <cp:revision>2</cp:revision>
  <cp:lastPrinted>2019-09-23T08:22:00Z</cp:lastPrinted>
  <dcterms:created xsi:type="dcterms:W3CDTF">2021-11-04T06:02:00Z</dcterms:created>
  <dcterms:modified xsi:type="dcterms:W3CDTF">2021-11-04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